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3C8A" w14:textId="2C2B52CD" w:rsidR="006D56CE" w:rsidRPr="0037294F" w:rsidRDefault="006D56CE" w:rsidP="00200EFB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6DC88F57" wp14:editId="422FE30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8F6F" wp14:editId="35FC73E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A35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58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19FA35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84F0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87C9" wp14:editId="7CC3E5F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FB9E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16AA2D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87C9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359FB9E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16AA2D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1C91A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4D0D0398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F433" wp14:editId="4FF9F64F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1360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F433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086F1360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4FBA29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18A56581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B89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0DDE" wp14:editId="7CFFCDF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FB43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3D5193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566F2A46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01B5B047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2383609" w14:textId="2E698F99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200EFB">
        <w:rPr>
          <w:rFonts w:ascii="Bookman Old Style" w:hAnsi="Bookman Old Style"/>
          <w:sz w:val="22"/>
          <w:szCs w:val="22"/>
        </w:rPr>
        <w:t>2033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17DD17D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2DA673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B5F19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02BE9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E56ADA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E50B0BE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899310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AC8B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AF3C36A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049CA1A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F2964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07CF3E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A47B1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451218D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624FB0FE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2645E5A7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8084A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17B2E9CF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5C06564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00FE9A3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426E6D72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1697CDE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E8166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B071B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C08575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70AC1C7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2B8B2B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AD75B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88E54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D00CA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981A620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DCEFC7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B7DE62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0DB3330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4478D43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802E82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2901AF2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D669166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2E4EDF1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3890200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A1EB6D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758D462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5D886A0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2EB1657E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8D9881" wp14:editId="5F207EF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F638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42F3C" wp14:editId="2784F8A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2F17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F3C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72A2F17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EAC45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3C8DB" wp14:editId="4A7D3726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8B55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AE32CB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C8DB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71C08B55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AE32CB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7BB06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62A1A2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9927C" wp14:editId="2A35652E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CFC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927C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58FCFC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395A3B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B472EAD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D660E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7026" wp14:editId="4A1644D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709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F4FCD96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338EEDA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D3EEFF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2888C3B" w14:textId="7CD48903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4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B788170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290A5C8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8CCC1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D7F2DE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4311E28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02CDB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73F3FB8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2060E3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D5B29A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D5A640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FBD4C5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C25BA7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EFE3B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631C1491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474DF789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151E1C16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F283F4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0F4A21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39B793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E868A79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A7B2D16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7D5267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CCEEFB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D019F3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F806C86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CD02414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804CD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B3D8DB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37206C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87A2E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58842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D3B1F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5E9E00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54E0675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E8C8C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06B23C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496171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F2BEA17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C05D7B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8CF0B75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9F73D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D0BBBF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635E2CB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C4A6249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CA94A8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5C8AB5" wp14:editId="204212F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C3BB6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ED6C4" wp14:editId="7CE1DDCA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2575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D6C4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40B92575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AB90E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67E41" wp14:editId="14263E6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A481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45B178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41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4BAA481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45B178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E2DB5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57046D65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5F25B" wp14:editId="229F5FE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2D5A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F25B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1622D5A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3A8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055E77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140564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DB5A" wp14:editId="1544DE3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FF51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F1F92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381281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72ABB40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D5E5EAB" w14:textId="332520F1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061F7">
        <w:rPr>
          <w:rFonts w:ascii="Bookman Old Style" w:hAnsi="Bookman Old Style"/>
          <w:sz w:val="22"/>
          <w:szCs w:val="22"/>
        </w:rPr>
        <w:t>2035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862867C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6CE1E0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62203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B7A067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356D71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85D78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0AAB52C2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9928CBA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62DBAE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1366EE2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CB32A5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62D40A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6D2CEB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</w:p>
    <w:p w14:paraId="1D61106F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</w:p>
    <w:p w14:paraId="2FC03CBB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7CE69391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B8266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A4FEBA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FCCF4D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D9E30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5E848B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3B1410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47D73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BC0AB68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97C73CB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67329BC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7B14D5DA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5D141D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D9898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7EF17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7014242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657BF6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F55F18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1FF3ED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7DDBF29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0FB6F9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8F5030C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A829B42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F8AF9C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519D607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1D89D9B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C73302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A0C2C99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017EC42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0CD71E" wp14:editId="1DA5612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F716C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0B67" wp14:editId="79FB6061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30C9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0B67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0D9D30C9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3F2715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D7415" wp14:editId="084B137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882B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FBFC0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7415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62B7882B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FBFC0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CB2B5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34B8DB6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5FF1" wp14:editId="71AE797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6896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FF1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7EAC6896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8873C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61CE9260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D25B18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A18D" wp14:editId="017D82D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8AAC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D88FA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57CAF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7B71CC53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57B87F77" w14:textId="75499ED1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C213CB">
        <w:rPr>
          <w:rFonts w:ascii="Bookman Old Style" w:hAnsi="Bookman Old Style"/>
          <w:sz w:val="22"/>
          <w:szCs w:val="22"/>
        </w:rPr>
        <w:t>2036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BFEE70C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F2AA00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70986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931EB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7D0E9CB5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49ED57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C705767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0CD5D91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2F63CEC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3B8BDCF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FA992A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76CF39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A456C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7FD5F7F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4E97376B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1A35D89E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EC3E99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5CE4DE35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532D725E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11895532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5C9618DC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544848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09C989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95B9A3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4FF5637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29B5813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C8E7E15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87D9C6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BA5B5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500834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1C5791AD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67C6B11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E24677B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5A2C0A2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2FC4F6B9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239D1F4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6F3840B3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C1702AB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79CE4CD5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7A668B1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AF34ADF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28C3289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77BB6B2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301C8722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11BCDC" wp14:editId="0E8731B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8ED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A3C92" wp14:editId="1942B51D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448D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3C92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1304448D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31CE0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AC79E" wp14:editId="1738C713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8819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6061779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C79E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4FA48819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6061779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96AA3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303CBA5F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9F319" wp14:editId="6230060F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355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F319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4180355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C6891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6F86AC4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8CB122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55094" wp14:editId="34D1238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71BA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7430CE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708125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580EC57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5DF798B3" w14:textId="48D73DAA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5B22B9">
        <w:rPr>
          <w:rFonts w:ascii="Bookman Old Style" w:hAnsi="Bookman Old Style"/>
          <w:sz w:val="22"/>
          <w:szCs w:val="22"/>
        </w:rPr>
        <w:t>2037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EA9F5B9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944AD39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AB636A7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B816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0812DDC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6C8FCC0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7955BEC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F429A6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CEEB8F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D3BD37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B2D8633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C82556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141D06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51AA54A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0E7DA272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04CDAFDB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1E02020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3D54F9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1F1BD2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1F191BF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B7148C4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4017520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6F71202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7AB836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1F9AF29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2C16C92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16EEB1D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73E9BB7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7E88FB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FDDA629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3C4E7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9AB6F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6B1BF8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71CCFEF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761F1A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8111E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9988A28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BF90610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B6A4C02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7F2CB67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8723717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0B82CD3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49C485D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A90C39D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EAD6835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64C726B" wp14:editId="4DCE493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836A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A99DD" wp14:editId="464DB4E9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A754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99DD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527DA754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9E973A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231C7" wp14:editId="70DC5EAE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A527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8BA987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31C7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BCBA527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8BA987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65E9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7C7E6D50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92CAD" wp14:editId="33A3BF3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FFEF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2CAD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B3BFFEF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3495D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164413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2720CA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C718F" wp14:editId="28CD52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D38D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21D39A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2BF9C35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0BD847E4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34AB6DF" w14:textId="7F37E76F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5B22B9">
        <w:rPr>
          <w:rFonts w:ascii="Bookman Old Style" w:hAnsi="Bookman Old Style"/>
          <w:sz w:val="22"/>
          <w:szCs w:val="22"/>
        </w:rPr>
        <w:t>2038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4564697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DF0BA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CE7508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6CA7A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D693D63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964D8E1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CE10860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00B468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B9CB7FB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664AC7FC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DE70A6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386F4ED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6EE3F7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Amrizal, S.Ag.</w:t>
      </w:r>
    </w:p>
    <w:p w14:paraId="182C5998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603141992031003</w:t>
      </w:r>
    </w:p>
    <w:p w14:paraId="7875CE31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nata Tingkat I (III/d)</w:t>
      </w:r>
    </w:p>
    <w:p w14:paraId="5A7433EC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6F8C3F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082D5C4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07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364F7D6C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8B5B1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731A7BD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FCF493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13F68F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ABBDF4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A2FFC6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B3B295E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57AEDE3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A8F4FD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6F630D0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BB6942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C2170B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45FAC375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0293DC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334F04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AF285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1E69648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6202A50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B04171B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6F72AB2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432DB7DE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BF3AB3F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DFD636E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CDC611B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0D86231A" w14:textId="77777777" w:rsidR="006D56CE" w:rsidRPr="0037294F" w:rsidRDefault="006D56CE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7D31FB5" wp14:editId="29745D6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D4B33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06C3E" wp14:editId="0CB5845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626F" w14:textId="77777777" w:rsidR="006D56CE" w:rsidRPr="00CF294E" w:rsidRDefault="006D56CE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6C3E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20D3626F" w14:textId="77777777" w:rsidR="006D56CE" w:rsidRPr="00CF294E" w:rsidRDefault="006D56CE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93ACA8E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26375" wp14:editId="32CE4A4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E0E1" w14:textId="77777777" w:rsidR="006D56C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05EEE2" w14:textId="77777777" w:rsidR="006D56CE" w:rsidRPr="00CF294E" w:rsidRDefault="006D56CE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37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47FEE0E1" w14:textId="77777777" w:rsidR="006D56CE" w:rsidRDefault="006D56CE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05EEE2" w14:textId="77777777" w:rsidR="006D56CE" w:rsidRPr="00CF294E" w:rsidRDefault="006D56CE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797A22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024F4E4F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490A3" wp14:editId="5D2D86F1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A04" w14:textId="77777777" w:rsidR="006D56CE" w:rsidRPr="00E616E9" w:rsidRDefault="006D56CE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0A3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355E9A04" w14:textId="77777777" w:rsidR="006D56CE" w:rsidRPr="00E616E9" w:rsidRDefault="006D56CE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7BEC04" w14:textId="77777777" w:rsidR="006D56CE" w:rsidRPr="0037294F" w:rsidRDefault="006D56CE" w:rsidP="009147E8">
      <w:pPr>
        <w:jc w:val="center"/>
        <w:rPr>
          <w:rFonts w:ascii="Bookman Old Style" w:hAnsi="Bookman Old Style"/>
          <w:b/>
          <w:lang w:val="id-ID"/>
        </w:rPr>
      </w:pPr>
    </w:p>
    <w:p w14:paraId="281A1B97" w14:textId="77777777" w:rsidR="006D56CE" w:rsidRPr="0037294F" w:rsidRDefault="006D56CE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A13AF0" w14:textId="77777777" w:rsidR="006D56CE" w:rsidRPr="0037294F" w:rsidRDefault="006D56CE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EC190" wp14:editId="03748E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55FE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5EBCD1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6D7E572B" w14:textId="77777777" w:rsidR="006D56CE" w:rsidRPr="0037294F" w:rsidRDefault="006D56CE" w:rsidP="00DB655F">
      <w:pPr>
        <w:rPr>
          <w:rFonts w:ascii="Bookman Old Style" w:hAnsi="Bookman Old Style" w:cs="Arial"/>
          <w:sz w:val="22"/>
          <w:szCs w:val="22"/>
        </w:rPr>
      </w:pPr>
    </w:p>
    <w:p w14:paraId="22E30422" w14:textId="77777777" w:rsidR="006D56CE" w:rsidRPr="0037294F" w:rsidRDefault="006D56CE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A225B66" w14:textId="77777777" w:rsidR="006D56CE" w:rsidRPr="0037294F" w:rsidRDefault="006D56CE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3194A19" w14:textId="77777777" w:rsidR="006D56CE" w:rsidRPr="00AD1591" w:rsidRDefault="006D56CE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4C3C66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B251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3B2259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65A18A3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1416B88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45C6EF50" w14:textId="77777777" w:rsidR="006D56CE" w:rsidRPr="003C0483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7BD79EA9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9EEB375" w14:textId="77777777" w:rsidR="006D56CE" w:rsidRPr="0037294F" w:rsidRDefault="006D56CE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5673EEE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4E62FD8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C61CD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4DB78E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04878CB2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2D2E6D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35AFA6A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3445A726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F2A3332" w14:textId="77777777" w:rsidR="006D56CE" w:rsidRDefault="006D56CE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>26 Juli 2022</w:t>
      </w:r>
      <w:r>
        <w:rPr>
          <w:rFonts w:ascii="Bookman Old Style" w:hAnsi="Bookman Old Style"/>
          <w:sz w:val="22"/>
          <w:szCs w:val="22"/>
          <w:lang w:val="en-ID"/>
        </w:rPr>
        <w:t>.</w:t>
      </w:r>
    </w:p>
    <w:p w14:paraId="40FAEF90" w14:textId="77777777" w:rsidR="006D56CE" w:rsidRPr="0037294F" w:rsidRDefault="006D56CE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75C53E73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2AF9CB7F" w14:textId="77777777" w:rsidR="006D56CE" w:rsidRPr="0037294F" w:rsidRDefault="006D56CE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C009B95" w14:textId="77777777" w:rsidR="006D56CE" w:rsidRPr="0037294F" w:rsidRDefault="006D56CE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5D71C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E3BB08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88B21E2" w14:textId="77777777" w:rsidR="006D56CE" w:rsidRPr="0037294F" w:rsidRDefault="006D56CE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1C9FBE3C" w14:textId="77777777" w:rsidR="006D56CE" w:rsidRPr="0037294F" w:rsidRDefault="006D56CE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751C330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6B9D58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41E574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0C5036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6DDC84" w14:textId="77777777" w:rsidR="006D56CE" w:rsidRPr="0037294F" w:rsidRDefault="006D56CE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65B196EE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F826A3" w14:textId="77777777" w:rsidR="006D56CE" w:rsidRPr="0037294F" w:rsidRDefault="006D56CE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2EF36ED" w14:textId="77777777" w:rsidR="006D56CE" w:rsidRPr="0037294F" w:rsidRDefault="006D56CE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7E1AD14D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5DC617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52933099" w14:textId="77777777" w:rsidR="006D56CE" w:rsidRPr="003C0483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3BC43C8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8814692" w14:textId="77777777" w:rsidR="006D56CE" w:rsidRPr="0037294F" w:rsidRDefault="006D56CE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327D0CB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25D420A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EBB3BA5" w14:textId="77777777" w:rsidR="006D56CE" w:rsidRPr="0037294F" w:rsidRDefault="006D56CE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FEC03C1" w14:textId="77777777" w:rsidR="006D56CE" w:rsidRPr="0037294F" w:rsidRDefault="006D56CE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C58F9A7" w14:textId="77777777" w:rsidR="006D56CE" w:rsidRPr="0037294F" w:rsidRDefault="006D56CE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86C348" wp14:editId="31FE62C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E3CE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0E416" wp14:editId="13DAC76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B3F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E416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0F42CB3F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C24585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0A916" wp14:editId="3F0395B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DA23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C55951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A916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7BA8DA23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C55951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5CFDC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6F81B4A1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2AC4D" wp14:editId="20E8C943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68D3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AC4D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9E868D3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FB7ACC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13A2DD1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9AF26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DC72A" wp14:editId="7D4E561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EFBC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0912A30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C0C1DB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67DC2096" w14:textId="77777777" w:rsidR="006D56CE" w:rsidRPr="0037294F" w:rsidRDefault="006D56CE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2DAFC0E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604453B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CE0BF5B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19C526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AD1A6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3DA7B7E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FC072B3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14FD4CBE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475D77C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D88E4E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9D83381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63CCEA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5D0C0FE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488D8CA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0F1BBC9" w14:textId="77777777" w:rsidR="006D56CE" w:rsidRPr="00911A71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04BDF846" w14:textId="77777777" w:rsidR="006D56CE" w:rsidRPr="00EB7C06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06EA386D" w14:textId="77777777" w:rsidR="006D56CE" w:rsidRPr="003B23D4" w:rsidRDefault="006D56CE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62835A67" w14:textId="77777777" w:rsidR="006D56CE" w:rsidRPr="0037294F" w:rsidRDefault="006D56CE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301315" w14:textId="77777777" w:rsidR="006D56CE" w:rsidRPr="0037294F" w:rsidRDefault="006D56CE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26 Juli 2022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Keputusan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358FB86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7B616ED" w14:textId="77777777" w:rsidR="006D56CE" w:rsidRPr="0037294F" w:rsidRDefault="006D56CE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  <w:r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>
        <w:rPr>
          <w:rFonts w:ascii="Bookman Old Style" w:hAnsi="Bookman Old Style"/>
          <w:sz w:val="22"/>
          <w:szCs w:val="22"/>
          <w:lang w:val="en-ID"/>
        </w:rPr>
        <w:t xml:space="preserve">Panitera Pengganti </w:t>
      </w:r>
      <w:r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F9A545F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A384EC" w14:textId="77777777" w:rsidR="006D56CE" w:rsidRPr="0037294F" w:rsidRDefault="006D56CE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22F255B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B8E2CE" w14:textId="77777777" w:rsidR="006D56CE" w:rsidRPr="0037294F" w:rsidRDefault="006D56CE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0E1F55E" w14:textId="77777777" w:rsidR="006D56CE" w:rsidRPr="0037294F" w:rsidRDefault="006D56CE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78EECCC" w14:textId="77777777" w:rsidR="006D56CE" w:rsidRPr="0037294F" w:rsidRDefault="006D56CE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11EF2D4" w14:textId="77777777" w:rsidR="006D56CE" w:rsidRPr="0037294F" w:rsidRDefault="006D56CE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6B5662A4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6C130D2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EDBB9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42388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7FF82C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609B5C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434D723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A2E34D4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9AD7E0F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C9E582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0F7680D3" w14:textId="77777777" w:rsidR="006D56CE" w:rsidRPr="0037294F" w:rsidRDefault="006D56CE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5038D4E6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F4C68E0" w14:textId="77777777" w:rsidR="006D56CE" w:rsidRPr="003C0483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16033BE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ADB5C0" w14:textId="77777777" w:rsidR="006D56CE" w:rsidRPr="0037294F" w:rsidRDefault="006D56CE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D22434A" w14:textId="77777777" w:rsidR="006D56CE" w:rsidRPr="0037294F" w:rsidRDefault="006D56CE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67C651A" w14:textId="77777777" w:rsidR="006D56CE" w:rsidRPr="0037294F" w:rsidRDefault="006D56CE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D3F3A2F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49CDA1" wp14:editId="47627D84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80F9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61D9A" wp14:editId="565A5EF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0A51" w14:textId="77777777" w:rsidR="006D56CE" w:rsidRPr="00CF294E" w:rsidRDefault="006D56CE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1D9A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BEB0A51" w14:textId="77777777" w:rsidR="006D56CE" w:rsidRPr="00CF294E" w:rsidRDefault="006D56CE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369F622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9B7D1" wp14:editId="7E0DAC7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8E9D" w14:textId="77777777" w:rsidR="006D56C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340EC6" w14:textId="77777777" w:rsidR="006D56CE" w:rsidRPr="00CF294E" w:rsidRDefault="006D56CE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B7D1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65688E9D" w14:textId="77777777" w:rsidR="006D56CE" w:rsidRDefault="006D56CE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340EC6" w14:textId="77777777" w:rsidR="006D56CE" w:rsidRPr="00CF294E" w:rsidRDefault="006D56CE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1442A1" w14:textId="77777777" w:rsidR="006D56CE" w:rsidRPr="0037294F" w:rsidRDefault="006D56CE" w:rsidP="002707A6">
      <w:pPr>
        <w:jc w:val="center"/>
        <w:rPr>
          <w:rFonts w:ascii="Bookman Old Style" w:hAnsi="Bookman Old Style"/>
          <w:b/>
          <w:lang w:val="id-ID"/>
        </w:rPr>
      </w:pPr>
    </w:p>
    <w:p w14:paraId="2B4CF0E2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F50B" wp14:editId="5FCEA09A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B5F2" w14:textId="77777777" w:rsidR="006D56CE" w:rsidRPr="00E616E9" w:rsidRDefault="006D56CE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F50B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45C2B5F2" w14:textId="77777777" w:rsidR="006D56CE" w:rsidRPr="00E616E9" w:rsidRDefault="006D56CE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C1D223" w14:textId="77777777" w:rsidR="006D56CE" w:rsidRPr="0037294F" w:rsidRDefault="006D56CE" w:rsidP="002707A6">
      <w:pPr>
        <w:jc w:val="center"/>
        <w:rPr>
          <w:rFonts w:ascii="Bookman Old Style" w:hAnsi="Bookman Old Style"/>
          <w:b/>
        </w:rPr>
      </w:pPr>
    </w:p>
    <w:p w14:paraId="43A75FDB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1537EB" w14:textId="77777777" w:rsidR="006D56CE" w:rsidRPr="0037294F" w:rsidRDefault="006D56CE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42CA8" wp14:editId="7661F4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6477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0EE04D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59BFD113" w14:textId="77777777" w:rsidR="006D56CE" w:rsidRPr="0037294F" w:rsidRDefault="006D56CE" w:rsidP="002707A6">
      <w:pPr>
        <w:rPr>
          <w:rFonts w:ascii="Bookman Old Style" w:hAnsi="Bookman Old Style" w:cs="Arial"/>
          <w:sz w:val="22"/>
          <w:szCs w:val="22"/>
        </w:rPr>
      </w:pPr>
    </w:p>
    <w:p w14:paraId="2EC49D58" w14:textId="77777777" w:rsidR="006D56CE" w:rsidRPr="0037294F" w:rsidRDefault="006D56CE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D511D5" w14:textId="77777777" w:rsidR="006D56CE" w:rsidRPr="0037294F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41A028D" w14:textId="77777777" w:rsidR="006D56CE" w:rsidRPr="00AD1591" w:rsidRDefault="006D56CE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04E0C3D4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C53F02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0F02E5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01EEFCDD" w14:textId="77777777" w:rsidR="006D56CE" w:rsidRPr="0037294F" w:rsidRDefault="006D56CE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8674C74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3DECD164" w14:textId="77777777" w:rsidR="006D56CE" w:rsidRPr="003C0483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4129AC3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6C181DD" w14:textId="77777777" w:rsidR="006D56CE" w:rsidRPr="0037294F" w:rsidRDefault="006D56CE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789FF617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BB0C578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79462D6" w14:textId="77777777" w:rsidR="006D56CE" w:rsidRPr="0037294F" w:rsidRDefault="006D56CE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A08834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H. M. Yazid, S.H., M.H.</w:t>
      </w:r>
    </w:p>
    <w:p w14:paraId="73961246" w14:textId="77777777" w:rsidR="006D56CE" w:rsidRPr="00911A71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96308101993031002</w:t>
      </w:r>
    </w:p>
    <w:p w14:paraId="5F47EA09" w14:textId="77777777" w:rsidR="006D56CE" w:rsidRPr="00EB7C06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</w:rPr>
        <w:t>Pembina (IV/a)</w:t>
      </w:r>
    </w:p>
    <w:p w14:paraId="64EA369B" w14:textId="77777777" w:rsidR="006D56CE" w:rsidRPr="003B23D4" w:rsidRDefault="006D56CE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83DC243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45231AC" w14:textId="77777777" w:rsidR="006D56CE" w:rsidRPr="0037294F" w:rsidRDefault="006D56CE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613/DjA/KP.04.6/SK/7/2022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</w:rPr>
        <w:t xml:space="preserve">26 Juli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a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>
        <w:rPr>
          <w:rFonts w:ascii="Bookman Old Style" w:hAnsi="Bookman Old Style"/>
          <w:noProof/>
          <w:sz w:val="22"/>
          <w:szCs w:val="22"/>
        </w:rPr>
        <w:br/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Rp. </w:t>
      </w:r>
      <w:r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Pr="0037294F">
        <w:rPr>
          <w:rFonts w:ascii="Bookman Old Style" w:hAnsi="Bookman Old Style"/>
          <w:sz w:val="22"/>
          <w:szCs w:val="22"/>
        </w:rPr>
        <w:t xml:space="preserve">1 </w:t>
      </w:r>
      <w:r>
        <w:rPr>
          <w:rFonts w:ascii="Bookman Old Style" w:hAnsi="Bookman Old Style"/>
          <w:sz w:val="22"/>
          <w:szCs w:val="22"/>
        </w:rPr>
        <w:t>Agustus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0486934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F8C1F1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34EA0F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3FB11" w14:textId="77777777" w:rsidR="006D56CE" w:rsidRPr="0037294F" w:rsidRDefault="006D56CE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C3AF2A" w14:textId="77777777" w:rsidR="006D56CE" w:rsidRPr="0037294F" w:rsidRDefault="006D56CE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423BEFE" w14:textId="77777777" w:rsidR="006D56CE" w:rsidRPr="0037294F" w:rsidRDefault="006D56CE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A62DCDC" w14:textId="77777777" w:rsidR="006D56CE" w:rsidRPr="0037294F" w:rsidRDefault="006D56CE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BF9B72" w14:textId="77777777" w:rsidR="006D56CE" w:rsidRPr="0037294F" w:rsidRDefault="006D56CE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Juli 2022</w:t>
      </w:r>
    </w:p>
    <w:p w14:paraId="2ABB2EBF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FD100E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5DCB8B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5660E6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D02361" w14:textId="77777777" w:rsidR="006D56CE" w:rsidRPr="003C0483" w:rsidRDefault="006D56CE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34EA398C" w14:textId="77777777" w:rsidR="006D56CE" w:rsidRPr="0037294F" w:rsidRDefault="006D56CE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8AE8CB3" w14:textId="77777777" w:rsidR="006D56CE" w:rsidRPr="0037294F" w:rsidRDefault="006D56CE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586486" w14:textId="77777777" w:rsidR="006D56CE" w:rsidRPr="0037294F" w:rsidRDefault="006D56CE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9155D0C" w14:textId="77777777" w:rsidR="006D56CE" w:rsidRPr="0037294F" w:rsidRDefault="006D56CE" w:rsidP="003C0483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39F4C49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13E4577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2CFBC1DF" w14:textId="77777777" w:rsidR="006D56CE" w:rsidRPr="003C0483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149411B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02539263" w14:textId="77777777" w:rsidR="006D56CE" w:rsidRPr="0037294F" w:rsidRDefault="006D56CE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B2390D1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7E778C3F" w14:textId="77777777" w:rsidR="006D56CE" w:rsidRPr="0037294F" w:rsidRDefault="006D56CE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4C5A6D" w14:textId="77777777" w:rsidR="006D56CE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6D56CE" w:rsidSect="00010F58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4B35E615" w14:textId="77777777" w:rsidR="006D56CE" w:rsidRPr="0037294F" w:rsidRDefault="006D56CE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6D56CE" w:rsidRPr="0037294F" w:rsidSect="006D56CE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2E93" w14:textId="77777777" w:rsidR="006C4370" w:rsidRDefault="006C4370">
      <w:r>
        <w:separator/>
      </w:r>
    </w:p>
  </w:endnote>
  <w:endnote w:type="continuationSeparator" w:id="0">
    <w:p w14:paraId="0D261322" w14:textId="77777777" w:rsidR="006C4370" w:rsidRDefault="006C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78FF" w14:textId="77777777" w:rsidR="006C4370" w:rsidRDefault="006C4370">
      <w:r>
        <w:separator/>
      </w:r>
    </w:p>
  </w:footnote>
  <w:footnote w:type="continuationSeparator" w:id="0">
    <w:p w14:paraId="60A6BC6E" w14:textId="77777777" w:rsidR="006C4370" w:rsidRDefault="006C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A7A608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5072">
    <w:abstractNumId w:val="2"/>
  </w:num>
  <w:num w:numId="2" w16cid:durableId="569312541">
    <w:abstractNumId w:val="6"/>
  </w:num>
  <w:num w:numId="3" w16cid:durableId="592860832">
    <w:abstractNumId w:val="16"/>
  </w:num>
  <w:num w:numId="4" w16cid:durableId="682896564">
    <w:abstractNumId w:val="30"/>
  </w:num>
  <w:num w:numId="5" w16cid:durableId="874999218">
    <w:abstractNumId w:val="32"/>
  </w:num>
  <w:num w:numId="6" w16cid:durableId="1956595050">
    <w:abstractNumId w:val="14"/>
  </w:num>
  <w:num w:numId="7" w16cid:durableId="673260447">
    <w:abstractNumId w:val="26"/>
  </w:num>
  <w:num w:numId="8" w16cid:durableId="2085226751">
    <w:abstractNumId w:val="24"/>
  </w:num>
  <w:num w:numId="9" w16cid:durableId="1235240721">
    <w:abstractNumId w:val="4"/>
  </w:num>
  <w:num w:numId="10" w16cid:durableId="1304695444">
    <w:abstractNumId w:val="18"/>
  </w:num>
  <w:num w:numId="11" w16cid:durableId="601376694">
    <w:abstractNumId w:val="21"/>
  </w:num>
  <w:num w:numId="12" w16cid:durableId="1981421257">
    <w:abstractNumId w:val="22"/>
  </w:num>
  <w:num w:numId="13" w16cid:durableId="599877850">
    <w:abstractNumId w:val="3"/>
  </w:num>
  <w:num w:numId="14" w16cid:durableId="997348346">
    <w:abstractNumId w:val="8"/>
  </w:num>
  <w:num w:numId="15" w16cid:durableId="699627219">
    <w:abstractNumId w:val="5"/>
  </w:num>
  <w:num w:numId="16" w16cid:durableId="497619934">
    <w:abstractNumId w:val="25"/>
  </w:num>
  <w:num w:numId="17" w16cid:durableId="859007956">
    <w:abstractNumId w:val="29"/>
  </w:num>
  <w:num w:numId="18" w16cid:durableId="1885409318">
    <w:abstractNumId w:val="20"/>
  </w:num>
  <w:num w:numId="19" w16cid:durableId="2116440384">
    <w:abstractNumId w:val="15"/>
  </w:num>
  <w:num w:numId="20" w16cid:durableId="1044719386">
    <w:abstractNumId w:val="17"/>
  </w:num>
  <w:num w:numId="21" w16cid:durableId="17781968">
    <w:abstractNumId w:val="1"/>
  </w:num>
  <w:num w:numId="22" w16cid:durableId="880629112">
    <w:abstractNumId w:val="9"/>
  </w:num>
  <w:num w:numId="23" w16cid:durableId="1628707268">
    <w:abstractNumId w:val="0"/>
  </w:num>
  <w:num w:numId="24" w16cid:durableId="183137249">
    <w:abstractNumId w:val="27"/>
  </w:num>
  <w:num w:numId="25" w16cid:durableId="1879587019">
    <w:abstractNumId w:val="7"/>
  </w:num>
  <w:num w:numId="26" w16cid:durableId="2092504358">
    <w:abstractNumId w:val="28"/>
  </w:num>
  <w:num w:numId="27" w16cid:durableId="519587334">
    <w:abstractNumId w:val="31"/>
  </w:num>
  <w:num w:numId="28" w16cid:durableId="1620145852">
    <w:abstractNumId w:val="10"/>
  </w:num>
  <w:num w:numId="29" w16cid:durableId="1780560268">
    <w:abstractNumId w:val="11"/>
  </w:num>
  <w:num w:numId="30" w16cid:durableId="1235050896">
    <w:abstractNumId w:val="13"/>
  </w:num>
  <w:num w:numId="31" w16cid:durableId="68163926">
    <w:abstractNumId w:val="19"/>
  </w:num>
  <w:num w:numId="32" w16cid:durableId="1594670">
    <w:abstractNumId w:val="12"/>
  </w:num>
  <w:num w:numId="33" w16cid:durableId="4549117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0EFB"/>
    <w:rsid w:val="002017D8"/>
    <w:rsid w:val="0020421A"/>
    <w:rsid w:val="00210789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48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27E8E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12CA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2B9"/>
    <w:rsid w:val="005B25E4"/>
    <w:rsid w:val="005B3165"/>
    <w:rsid w:val="005C36BB"/>
    <w:rsid w:val="005C55BB"/>
    <w:rsid w:val="005C6C40"/>
    <w:rsid w:val="005D30AC"/>
    <w:rsid w:val="005D4547"/>
    <w:rsid w:val="005E5F12"/>
    <w:rsid w:val="005F19A9"/>
    <w:rsid w:val="005F57D8"/>
    <w:rsid w:val="006016A3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4370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56C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1A7E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183C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8FB"/>
    <w:rsid w:val="00AE7A35"/>
    <w:rsid w:val="00AF275F"/>
    <w:rsid w:val="00AF6D49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24C5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2C22"/>
    <w:rsid w:val="00C154CD"/>
    <w:rsid w:val="00C17C6C"/>
    <w:rsid w:val="00C213CB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1F7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8693D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86CC3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42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9-23T08:23:00Z</cp:lastPrinted>
  <dcterms:created xsi:type="dcterms:W3CDTF">2022-07-26T05:02:00Z</dcterms:created>
  <dcterms:modified xsi:type="dcterms:W3CDTF">2022-07-26T06:54:00Z</dcterms:modified>
</cp:coreProperties>
</file>